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5C7B2" w14:textId="77777777"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14:paraId="09CAD40E" w14:textId="77777777" w:rsidR="00B57526" w:rsidRDefault="00B57526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3"/>
      </w:tblGrid>
      <w:tr w:rsidR="005805D8" w:rsidRPr="007E355A" w14:paraId="000760D5" w14:textId="77777777" w:rsidTr="00123DEA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CF23" w14:textId="77777777" w:rsidR="005805D8" w:rsidRPr="007E355A" w:rsidRDefault="005805D8" w:rsidP="00123DE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85871" w14:textId="77777777"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2445C204" w14:textId="454B4C06"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WZÓR OŚWIADCZENIA O PRZYNALEŻNOŚCI </w:t>
            </w:r>
            <w:bookmarkStart w:id="0" w:name="_GoBack"/>
            <w:bookmarkEnd w:id="0"/>
          </w:p>
          <w:p w14:paraId="2330DA90" w14:textId="77777777"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14:paraId="243D8840" w14:textId="77777777"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67A0D318" w14:textId="77777777" w:rsidR="00B505A6" w:rsidRDefault="00B505A6" w:rsidP="00B50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14:paraId="1FCF2360" w14:textId="77777777" w:rsidR="00B505A6" w:rsidRPr="00EC1EB4" w:rsidRDefault="00B505A6" w:rsidP="00B505A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14:paraId="688CE3AD" w14:textId="77777777" w:rsidR="005805D8" w:rsidRPr="007E355A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361A7DF5" w14:textId="77777777" w:rsidR="005805D8" w:rsidRPr="007E355A" w:rsidRDefault="005805D8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315EEAC9" w14:textId="77777777" w:rsidR="000A7ABF" w:rsidRPr="0009157E" w:rsidRDefault="000A32D1" w:rsidP="000A7ABF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14:paraId="2161ECC6" w14:textId="77777777" w:rsidR="000A7ABF" w:rsidRPr="0009157E" w:rsidRDefault="00C93966" w:rsidP="0009157E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14:paraId="44C533E8" w14:textId="77777777"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C652C2A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14:paraId="305C1BC7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8A276EF" w14:textId="34CCF07A" w:rsidR="000A7ABF" w:rsidRPr="0009157E" w:rsidRDefault="000A7ABF" w:rsidP="00123DE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8D14D6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8D14D6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pkt </w:t>
      </w:r>
      <w:r w:rsidR="008D14D6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8D14D6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14:paraId="6BB9A043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4B462AB1" w14:textId="353245CC" w:rsidR="000A7ABF" w:rsidRPr="0009157E" w:rsidRDefault="000A7ABF" w:rsidP="00123DE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8D14D6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8D14D6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br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w skład której wchodzą następujące podmioty:</w:t>
      </w:r>
    </w:p>
    <w:p w14:paraId="5DE0A7FC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14:paraId="0E9946AA" w14:textId="77777777" w:rsidR="000A7ABF" w:rsidRPr="0009157E" w:rsidRDefault="000A7ABF" w:rsidP="000A7ABF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0A7ABF" w:rsidRPr="0009157E" w14:paraId="2504E31D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9D" w14:textId="77777777" w:rsidR="000A7ABF" w:rsidRPr="0009157E" w:rsidRDefault="000A7ABF" w:rsidP="0009157E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61E" w14:textId="77777777" w:rsidR="000A7ABF" w:rsidRPr="0009157E" w:rsidRDefault="000A7ABF" w:rsidP="0009157E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8DE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0A7ABF" w:rsidRPr="0009157E" w14:paraId="6F3804B4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9AE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041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180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14:paraId="1F638FF3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FFD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DD5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D96" w14:textId="77777777"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14:paraId="04E27093" w14:textId="77777777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BCD" w14:textId="77777777"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F1A" w14:textId="77777777"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3F1" w14:textId="77777777"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14:paraId="7E055778" w14:textId="77777777" w:rsidR="000A7ABF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DF98CE8" w14:textId="77777777" w:rsid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99F72ED" w14:textId="77777777"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508D559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EED9CB6" w14:textId="77777777" w:rsidR="00434760" w:rsidRPr="0009157E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14:paraId="0CA1C2BE" w14:textId="77777777"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34B8B795" w14:textId="77777777" w:rsidR="00434760" w:rsidRPr="0009157E" w:rsidRDefault="00F034E7" w:rsidP="00F034E7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2D67B0B0" w14:textId="77777777"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14:paraId="7DF21671" w14:textId="77777777" w:rsidR="000A7ABF" w:rsidRDefault="000A7ABF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4B53EA55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6D518D54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6CA7B02C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781E6E1C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42731831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5473D88E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7B47A7BC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06FAC392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5D2D7DA5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353A1954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10EA850F" w14:textId="77777777"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0FFF4640" w14:textId="77777777" w:rsidR="0009157E" w:rsidRP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14:paraId="4F36C8C3" w14:textId="77777777" w:rsidR="000A7ABF" w:rsidRPr="0009157E" w:rsidRDefault="000A7ABF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14:paraId="03C0AD92" w14:textId="77777777"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14:paraId="11CF6D85" w14:textId="77777777"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14:paraId="5DA932A0" w14:textId="77777777" w:rsidR="00F57A8D" w:rsidRPr="0009157E" w:rsidRDefault="005D3FA2" w:rsidP="004C0F79">
      <w:pPr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33A7" w14:textId="77777777" w:rsidR="00CC77AE" w:rsidRDefault="00CC77AE">
      <w:r>
        <w:separator/>
      </w:r>
    </w:p>
  </w:endnote>
  <w:endnote w:type="continuationSeparator" w:id="0">
    <w:p w14:paraId="1B2FF4F1" w14:textId="77777777" w:rsidR="00CC77AE" w:rsidRDefault="00C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AAB2" w14:textId="77777777" w:rsidR="00CC77AE" w:rsidRDefault="00CC77AE">
      <w:r>
        <w:separator/>
      </w:r>
    </w:p>
  </w:footnote>
  <w:footnote w:type="continuationSeparator" w:id="0">
    <w:p w14:paraId="25EC1CA6" w14:textId="77777777" w:rsidR="00CC77AE" w:rsidRDefault="00C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28B2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B17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099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76A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621C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29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14D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C77AE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3AC8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7791F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957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DFD5-0126-4D3F-8746-88F7594A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6-10-13T13:16:00Z</cp:lastPrinted>
  <dcterms:created xsi:type="dcterms:W3CDTF">2016-10-24T10:48:00Z</dcterms:created>
  <dcterms:modified xsi:type="dcterms:W3CDTF">2016-10-24T10:48:00Z</dcterms:modified>
</cp:coreProperties>
</file>